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:rsidRPr="002A241C" w:rsidR="00001980" w:rsidP="00001980" w:rsidRDefault="00001980" w14:paraId="5EF20809" w14:textId="77777777">
      <w:pPr>
        <w:spacing w:after="0" w:line="240" w:lineRule="auto"/>
        <w:jc w:val="center"/>
        <w:rPr>
          <w:rFonts w:cstheme="minorHAnsi"/>
          <w:b/>
          <w:bCs/>
        </w:rPr>
      </w:pPr>
      <w:bookmarkStart w:name="_GoBack" w:id="0"/>
      <w:bookmarkEnd w:id="0"/>
    </w:p>
    <w:p w:rsidRPr="002A241C" w:rsidR="00001980" w:rsidP="00001980" w:rsidRDefault="00001980" w14:paraId="062B2574" w14:textId="77777777">
      <w:pPr>
        <w:spacing w:after="0" w:line="240" w:lineRule="auto"/>
        <w:jc w:val="center"/>
        <w:rPr>
          <w:rFonts w:cstheme="minorHAnsi"/>
          <w:b/>
          <w:bCs/>
        </w:rPr>
      </w:pPr>
    </w:p>
    <w:p w:rsidRPr="00E6038B" w:rsidR="00001980" w:rsidP="00001980" w:rsidRDefault="00001980" w14:paraId="404880FF" w14:textId="7777777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6038B">
        <w:rPr>
          <w:rFonts w:cstheme="minorHAnsi"/>
          <w:b/>
          <w:bCs/>
          <w:sz w:val="20"/>
          <w:szCs w:val="20"/>
        </w:rPr>
        <w:t>БАРАЊЕ ЗА ИСПРАВКА НА ЛИЧНИ ПОДАТОЦИ</w:t>
      </w:r>
    </w:p>
    <w:p w:rsidRPr="002A241C" w:rsidR="00001980" w:rsidP="00001980" w:rsidRDefault="00001980" w14:paraId="388996C5" w14:textId="77777777">
      <w:pPr>
        <w:spacing w:after="0" w:line="240" w:lineRule="auto"/>
        <w:jc w:val="both"/>
        <w:rPr>
          <w:rFonts w:ascii="Calibri" w:hAnsi="Calibri" w:eastAsia="Times New Roman" w:cs="Calibri"/>
          <w:lang w:eastAsia="en-GB"/>
        </w:rPr>
      </w:pPr>
    </w:p>
    <w:p w:rsidRPr="00B95864" w:rsidR="00001980" w:rsidP="00001980" w:rsidRDefault="00001980" w14:paraId="1169DF22" w14:textId="77777777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619"/>
      </w:tblGrid>
      <w:tr w:rsidRPr="00B95864" w:rsidR="00001980" w:rsidTr="0090083F" w14:paraId="20D65123" w14:textId="77777777">
        <w:trPr>
          <w:trHeight w:val="550" w:hRule="exact"/>
        </w:trPr>
        <w:tc>
          <w:tcPr>
            <w:tcW w:w="1478" w:type="dxa"/>
            <w:shd w:val="clear" w:color="auto" w:fill="E7E6E6" w:themeFill="background2"/>
          </w:tcPr>
          <w:p w:rsidRPr="00B95864" w:rsidR="00001980" w:rsidP="0090083F" w:rsidRDefault="00001980" w14:paraId="25A1CD7B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B95864" w:rsidR="00001980" w:rsidP="0090083F" w:rsidRDefault="00001980" w14:paraId="4B54AF0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B95864" w:rsidR="00001980" w:rsidP="0090083F" w:rsidRDefault="00001980" w14:paraId="0ACB034C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</w:tcPr>
          <w:p w:rsidRPr="00B95864" w:rsidR="00001980" w:rsidP="0090083F" w:rsidRDefault="00001980" w14:paraId="294A4218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B95864" w:rsidR="00001980" w:rsidTr="0090083F" w14:paraId="5195D1B5" w14:textId="77777777">
        <w:trPr>
          <w:trHeight w:val="671" w:hRule="exact"/>
        </w:trPr>
        <w:tc>
          <w:tcPr>
            <w:tcW w:w="1478" w:type="dxa"/>
            <w:shd w:val="clear" w:color="auto" w:fill="E7E6E6" w:themeFill="background2"/>
          </w:tcPr>
          <w:p w:rsidRPr="00B95864" w:rsidR="00001980" w:rsidP="0090083F" w:rsidRDefault="00001980" w14:paraId="58F36AF4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B95864" w:rsidR="00001980" w:rsidP="0090083F" w:rsidRDefault="00001980" w14:paraId="0D5AF82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B95864" w:rsidR="00001980" w:rsidP="0090083F" w:rsidRDefault="00001980" w14:paraId="75EF682D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</w:tcPr>
          <w:p w:rsidRPr="00B95864" w:rsidR="00001980" w:rsidP="0090083F" w:rsidRDefault="00001980" w14:paraId="7C7C8F63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B95864" w:rsidR="00001980" w:rsidP="00001980" w:rsidRDefault="00001980" w14:paraId="7B9AF99F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:rsidRPr="00B95864" w:rsidR="00001980" w:rsidP="00001980" w:rsidRDefault="00001980" w14:paraId="0367460C" w14:textId="77777777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29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</w:tblGrid>
      <w:tr w:rsidRPr="00B95864" w:rsidR="00001980" w:rsidTr="00001980" w14:paraId="395A1013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001980" w:rsidP="0090083F" w:rsidRDefault="00001980" w14:paraId="2BF6E273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Pr="00B95864" w:rsidR="00001980" w:rsidTr="00001980" w14:paraId="685B9257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001980" w:rsidP="0090083F" w:rsidRDefault="00001980" w14:paraId="4F276884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:rsidRPr="00B95864" w:rsidR="00001980" w:rsidP="0090083F" w:rsidRDefault="00001980" w14:paraId="35E171F6" w14:textId="77777777">
            <w:pPr>
              <w:rPr>
                <w:rFonts w:cstheme="minorHAnsi"/>
                <w:sz w:val="20"/>
                <w:szCs w:val="20"/>
              </w:rPr>
            </w:pPr>
          </w:p>
          <w:p w:rsidRPr="00B95864" w:rsidR="00001980" w:rsidP="0090083F" w:rsidRDefault="00001980" w14:paraId="24DDB453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95864" w:rsidR="00001980" w:rsidTr="00001980" w14:paraId="48480DA6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001980" w:rsidP="0090083F" w:rsidRDefault="00001980" w14:paraId="1C0A0AAB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Pr="00B95864" w:rsidR="00001980" w:rsidTr="00001980" w14:paraId="37181DE8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001980" w:rsidP="0090083F" w:rsidRDefault="00001980" w14:paraId="0F4076BE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</w:tr>
      <w:tr w:rsidRPr="00B95864" w:rsidR="00001980" w:rsidTr="00001980" w14:paraId="3E326D0E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001980" w:rsidP="0090083F" w:rsidRDefault="00001980" w14:paraId="334020AD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001980" w:rsidP="00001980" w:rsidRDefault="00001980" w14:paraId="2F8E949E" w14:textId="77777777">
      <w:pPr>
        <w:spacing w:after="0"/>
        <w:rPr>
          <w:sz w:val="24"/>
          <w:szCs w:val="24"/>
        </w:rPr>
      </w:pPr>
    </w:p>
    <w:p w:rsidRPr="00E6038B" w:rsidR="00001980" w:rsidP="00001980" w:rsidRDefault="00001980" w14:paraId="0BE845C5" w14:textId="77777777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6038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пис на барањето за исправка на лични податоци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Pr="002A241C" w:rsidR="00001980" w:rsidTr="5BF49E71" w14:paraId="5BCAB0F4" w14:textId="77777777">
        <w:tc>
          <w:tcPr>
            <w:tcW w:w="9639" w:type="dxa"/>
            <w:shd w:val="clear" w:color="auto" w:fill="E7E6E6" w:themeFill="background2"/>
            <w:tcMar/>
          </w:tcPr>
          <w:p w:rsidRPr="00927FBD" w:rsidR="00001980" w:rsidP="5BF49E71" w:rsidRDefault="00001980" w14:paraId="68C95E45" w14:textId="2C0028ED">
            <w:pPr>
              <w:spacing w:after="0" w:line="240" w:lineRule="auto"/>
              <w:jc w:val="both"/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</w:pP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Согласно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членот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20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од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барам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од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Делукс</w:t>
            </w:r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val="mk-MK" w:eastAsia="en-GB"/>
              </w:rPr>
              <w:t xml:space="preserve"> </w:t>
            </w:r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да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ги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исправи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односно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дополни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моите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лични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податоци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, и </w:t>
            </w:r>
            <w:proofErr w:type="spellStart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тоа</w:t>
            </w:r>
            <w:proofErr w:type="spellEnd"/>
            <w:r w:rsidRPr="5BF49E71" w:rsidR="5BF49E7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: </w:t>
            </w:r>
          </w:p>
          <w:p w:rsidRPr="00927FBD" w:rsidR="00001980" w:rsidP="0090083F" w:rsidRDefault="00001980" w14:paraId="103276C1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sz w:val="20"/>
                <w:szCs w:val="20"/>
                <w:lang w:eastAsia="en-GB"/>
              </w:rPr>
            </w:pPr>
          </w:p>
          <w:p w:rsidRPr="00A8775E" w:rsidR="00001980" w:rsidP="0090083F" w:rsidRDefault="00001980" w14:paraId="7B027CFC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A8775E">
              <w:rPr>
                <w:rFonts w:ascii="Calibri" w:hAnsi="Calibri" w:eastAsia="Times New Roman" w:cs="Calibri"/>
                <w:sz w:val="20"/>
                <w:szCs w:val="20"/>
                <w:lang w:val="en-GB" w:eastAsia="en-GB"/>
              </w:rPr>
              <w:t>____________________________________________________________________________________</w:t>
            </w:r>
          </w:p>
          <w:p w:rsidRPr="00A8775E" w:rsidR="00001980" w:rsidP="0090083F" w:rsidRDefault="00001980" w14:paraId="2981DC90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A8775E" w:rsidR="00001980" w:rsidP="0090083F" w:rsidRDefault="00001980" w14:paraId="75F7547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A8775E" w:rsidR="00001980" w:rsidP="0090083F" w:rsidRDefault="00001980" w14:paraId="2C6FE5AC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</w:tc>
      </w:tr>
      <w:tr w:rsidRPr="002A241C" w:rsidR="00001980" w:rsidTr="5BF49E71" w14:paraId="59B77D46" w14:textId="77777777">
        <w:trPr>
          <w:trHeight w:val="690"/>
        </w:trPr>
        <w:tc>
          <w:tcPr>
            <w:tcW w:w="9639" w:type="dxa"/>
            <w:shd w:val="clear" w:color="auto" w:fill="E7E6E6" w:themeFill="background2"/>
            <w:tcMar/>
            <w:vAlign w:val="center"/>
          </w:tcPr>
          <w:p w:rsidRPr="00A8775E" w:rsidR="00001980" w:rsidP="0090083F" w:rsidRDefault="00001980" w14:paraId="09F366B2" w14:textId="77777777">
            <w:pPr>
              <w:jc w:val="both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ЕПИ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има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обврска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да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ги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исправи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дополни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посочените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податоци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во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рок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од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15 </w:t>
            </w:r>
            <w:proofErr w:type="spellStart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дена</w:t>
            </w:r>
            <w:proofErr w:type="spellEnd"/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од</w:t>
            </w:r>
            <w:proofErr w:type="spellEnd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приемот</w:t>
            </w:r>
            <w:proofErr w:type="spellEnd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на</w:t>
            </w:r>
            <w:proofErr w:type="spellEnd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барањето</w:t>
            </w:r>
            <w:proofErr w:type="spellEnd"/>
            <w:r w:rsidRPr="00A877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</w:tc>
      </w:tr>
    </w:tbl>
    <w:p w:rsidR="00001980" w:rsidP="00001980" w:rsidRDefault="00001980" w14:paraId="6F4DD2A0" w14:textId="77777777">
      <w:pPr>
        <w:rPr>
          <w:rFonts w:ascii="Calibri" w:hAnsi="Calibri" w:eastAsia="Times New Roman" w:cs="Calibri"/>
          <w:lang w:eastAsia="en-GB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Pr="00CC714D" w:rsidR="00001980" w:rsidTr="0090083F" w14:paraId="029FB8E9" w14:textId="77777777">
        <w:trPr>
          <w:trHeight w:val="283"/>
        </w:trPr>
        <w:tc>
          <w:tcPr>
            <w:tcW w:w="9639" w:type="dxa"/>
            <w:vMerge w:val="restart"/>
            <w:shd w:val="clear" w:color="auto" w:fill="E7E6E6" w:themeFill="background2"/>
          </w:tcPr>
          <w:p w:rsidRPr="00CC714D" w:rsidR="00001980" w:rsidP="0090083F" w:rsidRDefault="00001980" w14:paraId="1796290E" w14:textId="777777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Pr="00CC714D" w:rsidR="00001980" w:rsidP="0090083F" w:rsidRDefault="00001980" w14:paraId="76B1CB56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C714D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CC714D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CC714D">
              <w:rPr>
                <w:rFonts w:cstheme="minorHAnsi"/>
                <w:sz w:val="20"/>
                <w:szCs w:val="20"/>
              </w:rPr>
              <w:t>____________</w:t>
            </w:r>
            <w:r w:rsidRPr="00CC714D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CC714D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CC714D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C714D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:rsidRPr="00CC714D" w:rsidR="00001980" w:rsidP="0090083F" w:rsidRDefault="00001980" w14:paraId="1DD28680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CC714D" w:rsidR="00001980" w:rsidP="0090083F" w:rsidRDefault="00001980" w14:paraId="307E917A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CC714D" w:rsidR="00001980" w:rsidTr="0090083F" w14:paraId="4E259F8A" w14:textId="77777777">
        <w:trPr>
          <w:trHeight w:val="283"/>
        </w:trPr>
        <w:tc>
          <w:tcPr>
            <w:tcW w:w="9639" w:type="dxa"/>
            <w:vMerge/>
            <w:shd w:val="clear" w:color="auto" w:fill="E7E6E6" w:themeFill="background2"/>
          </w:tcPr>
          <w:p w:rsidRPr="00CC714D" w:rsidR="00001980" w:rsidP="0090083F" w:rsidRDefault="00001980" w14:paraId="44856F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01980" w:rsidP="00001980" w:rsidRDefault="00001980" w14:paraId="14665A2F" w14:textId="77777777">
      <w:pPr>
        <w:rPr>
          <w:rFonts w:ascii="Calibri" w:hAnsi="Calibri" w:eastAsia="Times New Roman" w:cs="Calibri"/>
          <w:lang w:eastAsia="en-GB"/>
        </w:rPr>
      </w:pPr>
    </w:p>
    <w:p w:rsidRPr="002067EF" w:rsidR="00001980" w:rsidP="00001980" w:rsidRDefault="00DB05E8" w14:paraId="359E89E0" w14:textId="77777777">
      <w:pPr>
        <w:spacing w:line="256" w:lineRule="auto"/>
        <w:jc w:val="center"/>
        <w:rPr>
          <w:rFonts w:ascii="Calibri" w:hAnsi="Calibri" w:eastAsia="Times New Roman" w:cs="Calibri"/>
          <w:sz w:val="20"/>
          <w:szCs w:val="20"/>
          <w:lang w:val="ru-RU" w:eastAsia="en-GB"/>
        </w:rPr>
      </w:pPr>
      <w:r>
        <w:rPr>
          <w:rFonts w:ascii="Calibri" w:hAnsi="Calibri" w:eastAsia="Times New Roman" w:cs="Calibri"/>
          <w:sz w:val="20"/>
          <w:szCs w:val="20"/>
          <w:lang w:val="ru-RU" w:eastAsia="en-GB"/>
        </w:rPr>
        <w:pict w14:anchorId="4793EAB4">
          <v:rect id="_x0000_i1025" style="width:466.65pt;height:1.8pt" o:hr="t" o:hrstd="t" o:hralign="center" fillcolor="#a0a0a0" stroked="f"/>
        </w:pict>
      </w:r>
    </w:p>
    <w:p w:rsidR="00001980" w:rsidP="00001980" w:rsidRDefault="00001980" w14:paraId="1E1C372F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sz w:val="20"/>
          <w:szCs w:val="20"/>
          <w:lang w:eastAsia="en-GB"/>
        </w:rPr>
      </w:pP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Одговорот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н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ов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Барање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доставете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го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>:</w:t>
      </w:r>
    </w:p>
    <w:p w:rsidR="00001980" w:rsidP="00001980" w:rsidRDefault="00001980" w14:paraId="3B7DD3A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sz w:val="20"/>
          <w:szCs w:val="20"/>
          <w:lang w:eastAsia="en-GB"/>
        </w:rPr>
      </w:pPr>
      <w:proofErr w:type="spellStart"/>
      <w:proofErr w:type="gramStart"/>
      <w:r>
        <w:rPr>
          <w:rFonts w:ascii="Calibri" w:hAnsi="Calibri" w:eastAsia="Times New Roman" w:cs="Calibri"/>
          <w:sz w:val="20"/>
          <w:szCs w:val="20"/>
          <w:lang w:eastAsia="en-GB"/>
        </w:rPr>
        <w:t>на</w:t>
      </w:r>
      <w:proofErr w:type="spellEnd"/>
      <w:proofErr w:type="gram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мојат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адрес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н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живеење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DB05E8">
        <w:rPr>
          <w:rFonts w:eastAsia="Times New Roman" w:cstheme="minorHAnsi"/>
          <w:sz w:val="20"/>
          <w:szCs w:val="20"/>
          <w:lang w:eastAsia="en-GB"/>
        </w:rPr>
      </w:r>
      <w:r w:rsidR="00DB05E8">
        <w:rPr>
          <w:rFonts w:eastAsia="Times New Roman" w:cstheme="minorHAnsi"/>
          <w:sz w:val="20"/>
          <w:szCs w:val="20"/>
          <w:lang w:eastAsia="en-GB"/>
        </w:rPr>
        <w:fldChar w:fldCharType="separate"/>
      </w:r>
      <w:r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:rsidR="00001980" w:rsidP="00001980" w:rsidRDefault="00001980" w14:paraId="652C7AE3" w14:textId="77777777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  <w:proofErr w:type="spellStart"/>
      <w:proofErr w:type="gramStart"/>
      <w:r>
        <w:rPr>
          <w:rFonts w:ascii="Calibri" w:hAnsi="Calibri" w:eastAsia="Times New Roman" w:cs="Calibri"/>
          <w:sz w:val="20"/>
          <w:szCs w:val="20"/>
          <w:lang w:eastAsia="en-GB"/>
        </w:rPr>
        <w:t>на</w:t>
      </w:r>
      <w:proofErr w:type="spellEnd"/>
      <w:proofErr w:type="gram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мојат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e -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маил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hAnsi="Calibri" w:eastAsia="Times New Roman" w:cs="Calibri"/>
          <w:sz w:val="20"/>
          <w:szCs w:val="20"/>
          <w:lang w:eastAsia="en-GB"/>
        </w:rPr>
        <w:t>адреса</w:t>
      </w:r>
      <w:proofErr w:type="spellEnd"/>
      <w:r>
        <w:rPr>
          <w:rFonts w:ascii="Calibri" w:hAnsi="Calibri" w:eastAsia="Times New Roman" w:cs="Calibri"/>
          <w:sz w:val="20"/>
          <w:szCs w:val="20"/>
          <w:lang w:eastAsia="en-GB"/>
        </w:rPr>
        <w:tab/>
      </w:r>
      <w:r>
        <w:rPr>
          <w:rFonts w:ascii="Calibri" w:hAnsi="Calibri" w:eastAsia="Times New Roman" w:cs="Calibr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DB05E8">
        <w:rPr>
          <w:rFonts w:eastAsia="Times New Roman" w:cstheme="minorHAnsi"/>
          <w:sz w:val="20"/>
          <w:szCs w:val="20"/>
          <w:lang w:eastAsia="en-GB"/>
        </w:rPr>
      </w:r>
      <w:r w:rsidR="00DB05E8">
        <w:rPr>
          <w:rFonts w:eastAsia="Times New Roman" w:cstheme="minorHAnsi"/>
          <w:sz w:val="20"/>
          <w:szCs w:val="20"/>
          <w:lang w:eastAsia="en-GB"/>
        </w:rPr>
        <w:fldChar w:fldCharType="separate"/>
      </w:r>
      <w:r>
        <w:rPr>
          <w:rFonts w:eastAsia="Times New Roman" w:cstheme="minorHAnsi"/>
          <w:sz w:val="20"/>
          <w:szCs w:val="20"/>
          <w:lang w:eastAsia="en-GB"/>
        </w:rPr>
        <w:fldChar w:fldCharType="end"/>
      </w:r>
      <w:r>
        <w:rPr>
          <w:rFonts w:ascii="Calibri" w:hAnsi="Calibri" w:eastAsia="Times New Roman" w:cs="Calibri"/>
          <w:sz w:val="20"/>
          <w:szCs w:val="20"/>
          <w:lang w:eastAsia="en-GB"/>
        </w:rPr>
        <w:t xml:space="preserve"> </w:t>
      </w:r>
    </w:p>
    <w:p w:rsidRPr="002067EF" w:rsidR="00001980" w:rsidP="00001980" w:rsidRDefault="00DB05E8" w14:paraId="76734787" w14:textId="77777777">
      <w:pPr>
        <w:spacing w:line="256" w:lineRule="auto"/>
        <w:jc w:val="center"/>
        <w:rPr>
          <w:rFonts w:ascii="Calibri" w:hAnsi="Calibri" w:eastAsia="Times New Roman" w:cs="Calibri"/>
          <w:sz w:val="20"/>
          <w:szCs w:val="20"/>
          <w:lang w:val="ru-RU" w:eastAsia="en-GB"/>
        </w:rPr>
      </w:pPr>
      <w:r>
        <w:rPr>
          <w:rFonts w:ascii="Calibri" w:hAnsi="Calibri" w:eastAsia="Times New Roman" w:cs="Calibri"/>
          <w:sz w:val="20"/>
          <w:szCs w:val="20"/>
          <w:lang w:val="ru-RU" w:eastAsia="en-GB"/>
        </w:rPr>
        <w:pict w14:anchorId="109FD66F">
          <v:rect id="_x0000_i1026" style="width:466.65pt;height:1.8pt" o:hr="t" o:hrstd="t" o:hralign="center" fillcolor="#a0a0a0" stroked="f"/>
        </w:pict>
      </w:r>
    </w:p>
    <w:p w:rsidR="00001980" w:rsidP="00001980" w:rsidRDefault="00001980" w14:paraId="3F8C09EB" w14:textId="77777777">
      <w:pPr>
        <w:rPr>
          <w:rFonts w:ascii="Calibri" w:hAnsi="Calibri" w:eastAsia="Times New Roman" w:cs="Calibri"/>
          <w:lang w:eastAsia="en-GB"/>
        </w:rPr>
      </w:pPr>
      <w:r>
        <w:rPr>
          <w:rFonts w:ascii="Calibri" w:hAnsi="Calibri" w:eastAsia="Times New Roman" w:cs="Calibri"/>
          <w:lang w:eastAsia="en-GB"/>
        </w:rPr>
        <w:br w:type="page"/>
      </w: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Pr="00CC714D" w:rsidR="00001980" w:rsidTr="0090083F" w14:paraId="48986E90" w14:textId="77777777">
        <w:trPr>
          <w:trHeight w:val="202"/>
        </w:trPr>
        <w:tc>
          <w:tcPr>
            <w:tcW w:w="10915" w:type="dxa"/>
          </w:tcPr>
          <w:p w:rsidRPr="00CC714D" w:rsidR="00001980" w:rsidP="0090083F" w:rsidRDefault="00001980" w14:paraId="7A654A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C714D">
              <w:rPr>
                <w:rFonts w:cstheme="minorHAnsi"/>
                <w:b/>
                <w:sz w:val="18"/>
                <w:szCs w:val="18"/>
              </w:rPr>
              <w:lastRenderedPageBreak/>
              <w:t>-------------------------------------------------------------------------------------------------------------------------------------------------------------------------------</w:t>
            </w:r>
          </w:p>
          <w:p w:rsidRPr="00CC714D" w:rsidR="00001980" w:rsidP="0090083F" w:rsidRDefault="00001980" w14:paraId="1ADD3B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C714D"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го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714D"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 w:rsidRPr="00CC714D">
              <w:rPr>
                <w:rFonts w:cstheme="minorHAnsi"/>
                <w:sz w:val="20"/>
                <w:szCs w:val="20"/>
              </w:rPr>
              <w:t xml:space="preserve">: </w:t>
            </w:r>
          </w:p>
          <w:p w:rsidRPr="00CC714D" w:rsidR="00001980" w:rsidP="0090083F" w:rsidRDefault="00001980" w14:paraId="3452EC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Pr="00CC714D" w:rsidR="00001980" w:rsidTr="0090083F" w14:paraId="133BF0E6" w14:textId="77777777">
              <w:trPr>
                <w:trHeight w:val="339" w:hRule="exact"/>
              </w:trPr>
              <w:tc>
                <w:tcPr>
                  <w:tcW w:w="80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6C57B9F3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CC714D" w:rsidR="00001980" w:rsidP="0090083F" w:rsidRDefault="00001980" w14:paraId="7C85A386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2DDF3C73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681EC97D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0024A5B8" w14:textId="77777777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18F62723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36483266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0AC23C3F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588DE3A0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:rsidRPr="00CC714D" w:rsidR="00001980" w:rsidP="0090083F" w:rsidRDefault="00001980" w14:paraId="56624771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135B9D7C" w14:textId="7777777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:rsidRPr="00CC714D" w:rsidR="00001980" w:rsidP="0090083F" w:rsidRDefault="00001980" w14:paraId="3CB552F2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CC714D" w:rsidR="00001980" w:rsidTr="0090083F" w14:paraId="07C4AD28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7D955901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CC714D" w:rsidR="00001980" w:rsidP="0090083F" w:rsidRDefault="00001980" w14:paraId="65847711" w14:textId="777777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Pr="00CC714D" w:rsidR="00001980" w:rsidP="0090083F" w:rsidRDefault="00001980" w14:paraId="25D8C32F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CC714D" w:rsidR="00001980" w:rsidTr="0090083F" w14:paraId="6807230B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1F338B29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зошто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одбив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барањето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CC714D" w:rsidR="00001980" w:rsidP="0090083F" w:rsidRDefault="00001980" w14:paraId="176E5D24" w14:textId="777777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Pr="00CC714D" w:rsidR="00001980" w:rsidP="0090083F" w:rsidRDefault="00001980" w14:paraId="7FF7FF39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CC714D" w:rsidR="00001980" w:rsidTr="0090083F" w14:paraId="7099F2EE" w14:textId="77777777">
              <w:trPr>
                <w:trHeight w:val="793" w:hRule="exact"/>
              </w:trPr>
              <w:tc>
                <w:tcPr>
                  <w:tcW w:w="80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74D84837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:rsidRPr="00CC714D" w:rsidR="00001980" w:rsidP="0090083F" w:rsidRDefault="00001980" w14:paraId="2857636A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Pr="00CC714D" w:rsidR="00001980" w:rsidP="0090083F" w:rsidRDefault="00001980" w14:paraId="3B8D8FAE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:rsidRPr="00CC714D" w:rsidR="00001980" w:rsidP="0090083F" w:rsidRDefault="00001980" w14:paraId="40CDEC90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36F92EC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108523D3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:rsidRPr="00CC714D" w:rsidR="00001980" w:rsidP="0090083F" w:rsidRDefault="00001980" w14:paraId="5EBC15B7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Pr="00CC714D" w:rsidR="00001980" w:rsidTr="0090083F" w14:paraId="2EF4F6BB" w14:textId="77777777">
              <w:trPr>
                <w:trHeight w:val="541" w:hRule="exact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CC714D" w:rsidR="00001980" w:rsidP="0090083F" w:rsidRDefault="00001980" w14:paraId="5D09926A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CC714D" w:rsidR="00001980" w:rsidP="0090083F" w:rsidRDefault="00001980" w14:paraId="5342D362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:rsidRPr="00CC714D" w:rsidR="00001980" w:rsidP="0090083F" w:rsidRDefault="00001980" w14:paraId="45B43F80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Pr="00CC714D" w:rsidR="00001980" w:rsidP="0090083F" w:rsidRDefault="00001980" w14:paraId="06AA26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Pr="00CC714D" w:rsidR="00001980" w:rsidP="00001980" w:rsidRDefault="00001980" w14:paraId="1AD66B1F" w14:textId="77777777"/>
    <w:p w:rsidRPr="002A241C" w:rsidR="00001980" w:rsidP="00001980" w:rsidRDefault="00001980" w14:paraId="2ED851D0" w14:textId="77777777">
      <w:pPr>
        <w:rPr>
          <w:rFonts w:ascii="Calibri" w:hAnsi="Calibri" w:eastAsia="Times New Roman" w:cs="Calibri"/>
          <w:lang w:eastAsia="en-GB"/>
        </w:rPr>
      </w:pPr>
    </w:p>
    <w:p w:rsidRPr="00001980" w:rsidR="00FB20CF" w:rsidP="00001980" w:rsidRDefault="00FB20CF" w14:paraId="38223537" w14:textId="77777777"/>
    <w:sectPr w:rsidRPr="00001980" w:rsidR="00FB20CF" w:rsidSect="008A6E6D">
      <w:headerReference w:type="even" r:id="rId8"/>
      <w:head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E8" w:rsidP="00985931" w:rsidRDefault="00DB05E8" w14:paraId="6BEBEA54" w14:textId="77777777">
      <w:pPr>
        <w:spacing w:after="0" w:line="240" w:lineRule="auto"/>
      </w:pPr>
      <w:r>
        <w:separator/>
      </w:r>
    </w:p>
  </w:endnote>
  <w:endnote w:type="continuationSeparator" w:id="0">
    <w:p w:rsidR="00DB05E8" w:rsidP="00985931" w:rsidRDefault="00DB05E8" w14:paraId="39EEC80B" w14:textId="77777777">
      <w:pPr>
        <w:spacing w:after="0" w:line="240" w:lineRule="auto"/>
      </w:pPr>
      <w:r>
        <w:continuationSeparator/>
      </w:r>
    </w:p>
  </w:endnote>
  <w:endnote w:type="continuationNotice" w:id="1">
    <w:p w:rsidR="00DB05E8" w:rsidRDefault="00DB05E8" w14:paraId="15F21C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E8" w:rsidP="00985931" w:rsidRDefault="00DB05E8" w14:paraId="321E548C" w14:textId="77777777">
      <w:pPr>
        <w:spacing w:after="0" w:line="240" w:lineRule="auto"/>
      </w:pPr>
      <w:r>
        <w:separator/>
      </w:r>
    </w:p>
  </w:footnote>
  <w:footnote w:type="continuationSeparator" w:id="0">
    <w:p w:rsidR="00DB05E8" w:rsidP="00985931" w:rsidRDefault="00DB05E8" w14:paraId="628A618E" w14:textId="77777777">
      <w:pPr>
        <w:spacing w:after="0" w:line="240" w:lineRule="auto"/>
      </w:pPr>
      <w:r>
        <w:continuationSeparator/>
      </w:r>
    </w:p>
  </w:footnote>
  <w:footnote w:type="continuationNotice" w:id="1">
    <w:p w:rsidR="00DB05E8" w:rsidRDefault="00DB05E8" w14:paraId="722485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12" w:rsidRDefault="005A7212" w14:paraId="078CC8EF" w14:textId="2DA4F34A">
    <w:pPr>
      <w:pStyle w:val="Header"/>
    </w:pPr>
  </w:p>
  <w:p w:rsidR="005B612A" w:rsidRDefault="005B612A" w14:paraId="02A8EC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A" w:rsidP="007B5BE5" w:rsidRDefault="00C62215" w14:paraId="2E1D6B9B" w14:textId="0DF531A5">
    <w:pPr>
      <w:tabs>
        <w:tab w:val="left" w:pos="8550"/>
      </w:tabs>
    </w:pP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</w:t>
    </w:r>
    <w:proofErr w:type="spellStart"/>
    <w:r w:rsidRPr="001A3F45" w:rsidR="007B5BE5">
      <w:rPr>
        <w:sz w:val="16"/>
        <w:szCs w:val="16"/>
      </w:rPr>
      <w:t>Образец</w:t>
    </w:r>
    <w:proofErr w:type="spellEnd"/>
    <w:r w:rsidRPr="001A3F45" w:rsidR="007B5BE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>Барање за исправка на лични податоци</w:t>
    </w:r>
    <w:r>
      <w:rPr>
        <w:sz w:val="16"/>
        <w:szCs w:val="16"/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1034C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06721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B05E8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F13A9"/>
    <w:rsid w:val="00F05B02"/>
    <w:rsid w:val="00F505E9"/>
    <w:rsid w:val="00F967AA"/>
    <w:rsid w:val="00FB1397"/>
    <w:rsid w:val="00FB20CF"/>
    <w:rsid w:val="00FE50C1"/>
    <w:rsid w:val="00FE5B96"/>
    <w:rsid w:val="5BF49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,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612A"/>
  </w:style>
  <w:style w:type="paragraph" w:styleId="Default" w:customStyle="1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DC3-1935-40CB-A23D-B52E2D1F3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Jevtik</dc:creator>
  <keywords/>
  <dc:description/>
  <lastModifiedBy>Milan Miladinovski</lastModifiedBy>
  <revision>35</revision>
  <dcterms:created xsi:type="dcterms:W3CDTF">2019-01-29T19:27:00.0000000Z</dcterms:created>
  <dcterms:modified xsi:type="dcterms:W3CDTF">2022-05-31T09:38:44.1967661Z</dcterms:modified>
</coreProperties>
</file>